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62E" w:rsidRDefault="00687336" w14:paraId="2B140CBA" w14:textId="77777777">
      <w:r>
        <w:rPr>
          <w:rFonts w:ascii="Helvetica" w:hAnsi="Helvetica" w:cs="Arial"/>
          <w:noProof/>
          <w:sz w:val="22"/>
          <w:szCs w:val="22"/>
          <w:lang w:val="en-GB" w:eastAsia="en-GB"/>
        </w:rPr>
        <w:drawing>
          <wp:inline distT="0" distB="0" distL="0" distR="0" wp14:anchorId="2B140D0D" wp14:editId="2B140D0E">
            <wp:extent cx="1057275" cy="790575"/>
            <wp:effectExtent l="0" t="0" r="9525" b="9525"/>
            <wp:docPr id="1" name="Picture 3" descr="http://staffnet/services-departments/marketing-design-communication/PublishingImages/New-VID-Templates-Downloads/Logos/Logo-Only/St-Marys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ffnet/services-departments/marketing-design-communication/PublishingImages/New-VID-Templates-Downloads/Logos/Logo-Only/St-Marys-Logo-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5FA4" w:rsidR="006759E0" w:rsidRDefault="006759E0" w14:paraId="2B140CBB" w14:textId="77777777">
      <w:pPr>
        <w:pStyle w:val="Title"/>
        <w:rPr>
          <w:rFonts w:ascii="Helvetica" w:hAnsi="Helvetica"/>
          <w:b/>
          <w:sz w:val="28"/>
          <w:szCs w:val="22"/>
        </w:rPr>
      </w:pPr>
    </w:p>
    <w:p w:rsidRPr="00A35FA4" w:rsidR="00D00922" w:rsidP="63FB695C" w:rsidRDefault="00365562" w14:paraId="2B140CBC" w14:textId="62BF09D6">
      <w:pPr>
        <w:pStyle w:val="Title"/>
        <w:rPr>
          <w:rFonts w:ascii="Helvetica" w:hAnsi="Helvetica"/>
          <w:b/>
          <w:bCs/>
          <w:sz w:val="28"/>
          <w:szCs w:val="28"/>
        </w:rPr>
      </w:pPr>
      <w:r w:rsidRPr="63FB695C">
        <w:rPr>
          <w:rFonts w:ascii="Helvetica" w:hAnsi="Helvetica"/>
          <w:b/>
          <w:bCs/>
          <w:sz w:val="28"/>
          <w:szCs w:val="28"/>
        </w:rPr>
        <w:t xml:space="preserve">The St Henry Walpole Award for Teaching and Learning </w:t>
      </w:r>
      <w:r w:rsidRPr="63FB695C" w:rsidR="4FC8F1A5">
        <w:rPr>
          <w:rFonts w:ascii="Helvetica" w:hAnsi="Helvetica"/>
          <w:b/>
          <w:bCs/>
          <w:sz w:val="28"/>
          <w:szCs w:val="28"/>
        </w:rPr>
        <w:t>2023</w:t>
      </w:r>
    </w:p>
    <w:p w:rsidRPr="00333DCE" w:rsidR="00365562" w:rsidRDefault="00365562" w14:paraId="2B140CBD" w14:textId="77777777">
      <w:pPr>
        <w:rPr>
          <w:rFonts w:ascii="Helvetica" w:hAnsi="Helvetica"/>
          <w:sz w:val="22"/>
          <w:szCs w:val="22"/>
        </w:rPr>
      </w:pPr>
    </w:p>
    <w:p w:rsidRPr="00302F22" w:rsidR="00CC1461" w:rsidRDefault="00D00922" w14:paraId="2B140CBE" w14:textId="63D9CFC7">
      <w:pPr>
        <w:pStyle w:val="BodyText"/>
        <w:rPr>
          <w:rFonts w:ascii="Helvetica" w:hAnsi="Helvetica"/>
          <w:sz w:val="22"/>
          <w:szCs w:val="22"/>
        </w:rPr>
      </w:pPr>
      <w:r w:rsidRPr="00302F22">
        <w:rPr>
          <w:rFonts w:ascii="Helvetica" w:hAnsi="Helvetica"/>
          <w:sz w:val="22"/>
          <w:szCs w:val="22"/>
        </w:rPr>
        <w:t xml:space="preserve">We invite you to complete the following form and return it </w:t>
      </w:r>
      <w:r w:rsidRPr="00302F22" w:rsidR="00B040AA">
        <w:rPr>
          <w:rFonts w:ascii="Helvetica" w:hAnsi="Helvetica"/>
          <w:sz w:val="22"/>
          <w:szCs w:val="22"/>
        </w:rPr>
        <w:t xml:space="preserve">via e-mail to </w:t>
      </w:r>
      <w:hyperlink w:history="1" r:id="rId12">
        <w:r w:rsidRPr="00775CBD" w:rsidR="00FA6192">
          <w:rPr>
            <w:rStyle w:val="Hyperlink"/>
            <w:rFonts w:ascii="Helvetica" w:hAnsi="Helvetica"/>
            <w:sz w:val="22"/>
            <w:szCs w:val="22"/>
          </w:rPr>
          <w:t>adf@stmarys.ac.uk</w:t>
        </w:r>
      </w:hyperlink>
      <w:r w:rsidR="00FA6192">
        <w:rPr>
          <w:rFonts w:ascii="Helvetica" w:hAnsi="Helvetica"/>
          <w:sz w:val="22"/>
          <w:szCs w:val="22"/>
        </w:rPr>
        <w:t xml:space="preserve"> </w:t>
      </w:r>
      <w:r w:rsidRPr="00302F22" w:rsidR="00B040AA">
        <w:rPr>
          <w:rFonts w:ascii="Helvetica" w:hAnsi="Helvetica"/>
          <w:sz w:val="22"/>
          <w:szCs w:val="22"/>
        </w:rPr>
        <w:t xml:space="preserve">by </w:t>
      </w:r>
      <w:r w:rsidRPr="00EB7AD6" w:rsidR="00B040AA">
        <w:rPr>
          <w:rFonts w:ascii="Helvetica" w:hAnsi="Helvetica"/>
          <w:b/>
          <w:sz w:val="22"/>
          <w:szCs w:val="22"/>
        </w:rPr>
        <w:t>5pm</w:t>
      </w:r>
      <w:r w:rsidRPr="00EB7AD6" w:rsidR="00B040AA">
        <w:rPr>
          <w:rFonts w:ascii="Helvetica" w:hAnsi="Helvetica"/>
          <w:sz w:val="22"/>
          <w:szCs w:val="22"/>
        </w:rPr>
        <w:t xml:space="preserve"> on </w:t>
      </w:r>
      <w:r w:rsidRPr="00EB7AD6" w:rsidR="00864701">
        <w:rPr>
          <w:rFonts w:ascii="Helvetica" w:hAnsi="Helvetica"/>
          <w:b/>
          <w:sz w:val="22"/>
          <w:szCs w:val="22"/>
        </w:rPr>
        <w:t>Tuesday 30</w:t>
      </w:r>
      <w:r w:rsidRPr="00EB7AD6" w:rsidR="00864701">
        <w:rPr>
          <w:rFonts w:ascii="Helvetica" w:hAnsi="Helvetica"/>
          <w:b/>
          <w:sz w:val="22"/>
          <w:szCs w:val="22"/>
          <w:vertAlign w:val="superscript"/>
        </w:rPr>
        <w:t>th</w:t>
      </w:r>
      <w:r w:rsidRPr="00EB7AD6" w:rsidR="00864701">
        <w:rPr>
          <w:rFonts w:ascii="Helvetica" w:hAnsi="Helvetica"/>
          <w:b/>
          <w:sz w:val="22"/>
          <w:szCs w:val="22"/>
        </w:rPr>
        <w:t xml:space="preserve"> </w:t>
      </w:r>
      <w:r w:rsidRPr="00EB7AD6" w:rsidR="00895CE8">
        <w:rPr>
          <w:rFonts w:ascii="Helvetica" w:hAnsi="Helvetica"/>
          <w:b/>
          <w:sz w:val="22"/>
          <w:szCs w:val="22"/>
        </w:rPr>
        <w:t>May 202</w:t>
      </w:r>
      <w:r w:rsidRPr="00EB7AD6" w:rsidR="00864701">
        <w:rPr>
          <w:rFonts w:ascii="Helvetica" w:hAnsi="Helvetica"/>
          <w:b/>
          <w:sz w:val="22"/>
          <w:szCs w:val="22"/>
        </w:rPr>
        <w:t>3</w:t>
      </w:r>
      <w:r w:rsidRPr="00EB7AD6" w:rsidR="00B040AA">
        <w:rPr>
          <w:rFonts w:ascii="Helvetica" w:hAnsi="Helvetica"/>
          <w:sz w:val="22"/>
          <w:szCs w:val="22"/>
        </w:rPr>
        <w:t>.</w:t>
      </w:r>
      <w:r w:rsidRPr="00302F22" w:rsidR="00CC1461">
        <w:rPr>
          <w:rFonts w:ascii="Helvetica" w:hAnsi="Helvetica"/>
          <w:b/>
          <w:sz w:val="22"/>
          <w:szCs w:val="22"/>
        </w:rPr>
        <w:t xml:space="preserve"> </w:t>
      </w:r>
      <w:r w:rsidRPr="00302F22" w:rsidR="003819AA">
        <w:rPr>
          <w:rFonts w:ascii="Helvetica" w:hAnsi="Helvetica"/>
          <w:sz w:val="22"/>
          <w:szCs w:val="22"/>
        </w:rPr>
        <w:t>The fo</w:t>
      </w:r>
      <w:r w:rsidRPr="00302F22" w:rsidR="00CC1461">
        <w:rPr>
          <w:rFonts w:ascii="Helvetica" w:hAnsi="Helvetica"/>
          <w:sz w:val="22"/>
          <w:szCs w:val="22"/>
        </w:rPr>
        <w:t xml:space="preserve">rm should be typed throughout. </w:t>
      </w:r>
    </w:p>
    <w:p w:rsidRPr="00302F22" w:rsidR="00CC1461" w:rsidRDefault="00CC1461" w14:paraId="2B140CBF" w14:textId="77777777">
      <w:pPr>
        <w:pStyle w:val="BodyText"/>
        <w:rPr>
          <w:rFonts w:ascii="Helvetica" w:hAnsi="Helvetica"/>
          <w:sz w:val="22"/>
          <w:szCs w:val="22"/>
        </w:rPr>
      </w:pPr>
    </w:p>
    <w:p w:rsidRPr="00302F22" w:rsidR="00D00922" w:rsidRDefault="005055D8" w14:paraId="2B140CC0" w14:textId="3C1CE427">
      <w:pPr>
        <w:pStyle w:val="BodyTex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f you are </w:t>
      </w:r>
      <w:r w:rsidR="00C2035A">
        <w:rPr>
          <w:rFonts w:ascii="Helvetica" w:hAnsi="Helvetica"/>
          <w:sz w:val="22"/>
          <w:szCs w:val="22"/>
        </w:rPr>
        <w:t>shortlisted,</w:t>
      </w:r>
      <w:r>
        <w:rPr>
          <w:rFonts w:ascii="Helvetica" w:hAnsi="Helvetica"/>
          <w:sz w:val="22"/>
          <w:szCs w:val="22"/>
        </w:rPr>
        <w:t xml:space="preserve"> you will be invited to a 10</w:t>
      </w:r>
      <w:r w:rsidR="00F46390"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>minute panel presentation</w:t>
      </w:r>
      <w:r w:rsidR="00CB0524">
        <w:rPr>
          <w:rFonts w:ascii="Helvetica" w:hAnsi="Helvetica"/>
          <w:sz w:val="22"/>
          <w:szCs w:val="22"/>
        </w:rPr>
        <w:t xml:space="preserve"> </w:t>
      </w:r>
      <w:r w:rsidR="00EB7AD6">
        <w:rPr>
          <w:rFonts w:ascii="Helvetica" w:hAnsi="Helvetica"/>
          <w:sz w:val="22"/>
          <w:szCs w:val="22"/>
        </w:rPr>
        <w:t>on Thursday 29</w:t>
      </w:r>
      <w:r w:rsidRPr="00EB7AD6" w:rsidR="00EB7AD6">
        <w:rPr>
          <w:rFonts w:ascii="Helvetica" w:hAnsi="Helvetica"/>
          <w:sz w:val="22"/>
          <w:szCs w:val="22"/>
          <w:vertAlign w:val="superscript"/>
        </w:rPr>
        <w:t>th</w:t>
      </w:r>
      <w:r w:rsidR="00EB7AD6">
        <w:rPr>
          <w:rFonts w:ascii="Helvetica" w:hAnsi="Helvetica"/>
          <w:sz w:val="22"/>
          <w:szCs w:val="22"/>
        </w:rPr>
        <w:t xml:space="preserve"> June in the afternoon </w:t>
      </w:r>
      <w:bookmarkStart w:name="_GoBack" w:id="0"/>
      <w:bookmarkEnd w:id="0"/>
      <w:r w:rsidR="00895CE8">
        <w:rPr>
          <w:rFonts w:ascii="Helvetica" w:hAnsi="Helvetica"/>
          <w:sz w:val="22"/>
          <w:szCs w:val="22"/>
        </w:rPr>
        <w:t xml:space="preserve">– </w:t>
      </w:r>
      <w:r w:rsidR="00EB7AD6">
        <w:rPr>
          <w:rFonts w:ascii="Helvetica" w:hAnsi="Helvetica"/>
          <w:sz w:val="22"/>
          <w:szCs w:val="22"/>
        </w:rPr>
        <w:t xml:space="preserve">venue </w:t>
      </w:r>
      <w:r w:rsidR="00895CE8">
        <w:rPr>
          <w:rFonts w:ascii="Helvetica" w:hAnsi="Helvetica"/>
          <w:sz w:val="22"/>
          <w:szCs w:val="22"/>
        </w:rPr>
        <w:t>to be confirmed.</w:t>
      </w:r>
    </w:p>
    <w:p w:rsidRPr="00302F22" w:rsidR="00333DCE" w:rsidRDefault="00333DCE" w14:paraId="2B140CC1" w14:textId="77777777">
      <w:pPr>
        <w:pStyle w:val="BodyText"/>
        <w:rPr>
          <w:rFonts w:ascii="Helvetica" w:hAnsi="Helvetica"/>
          <w:sz w:val="22"/>
          <w:szCs w:val="22"/>
        </w:rPr>
      </w:pPr>
    </w:p>
    <w:p w:rsidR="00277021" w:rsidP="00277021" w:rsidRDefault="00277021" w14:paraId="2B140CC2" w14:textId="77777777">
      <w:pPr>
        <w:jc w:val="both"/>
        <w:rPr>
          <w:rFonts w:ascii="Helvetica" w:hAnsi="Helvetica"/>
          <w:b/>
          <w:bCs/>
          <w:sz w:val="22"/>
          <w:szCs w:val="22"/>
        </w:rPr>
      </w:pPr>
      <w:r w:rsidRPr="00A0329A">
        <w:rPr>
          <w:rFonts w:ascii="Helvetica" w:hAnsi="Helvetica"/>
          <w:b/>
          <w:bCs/>
          <w:sz w:val="22"/>
          <w:szCs w:val="22"/>
        </w:rPr>
        <w:t>Criteria</w:t>
      </w:r>
    </w:p>
    <w:p w:rsidRPr="00A0329A" w:rsidR="00277021" w:rsidP="00277021" w:rsidRDefault="00277021" w14:paraId="2B140CC3" w14:textId="77777777">
      <w:pPr>
        <w:jc w:val="both"/>
        <w:rPr>
          <w:rFonts w:ascii="Helvetica" w:hAnsi="Helvetica"/>
          <w:b/>
          <w:bCs/>
          <w:sz w:val="22"/>
          <w:szCs w:val="22"/>
        </w:rPr>
      </w:pPr>
    </w:p>
    <w:p w:rsidRPr="00A876C4" w:rsidR="00277021" w:rsidP="00277021" w:rsidRDefault="00277021" w14:paraId="2B140CC4" w14:textId="77777777">
      <w:p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iCs/>
          <w:sz w:val="22"/>
          <w:szCs w:val="22"/>
        </w:rPr>
        <w:t>Applications will be evaluated against the following criteria:</w:t>
      </w:r>
    </w:p>
    <w:p w:rsidRPr="00A876C4" w:rsidR="00277021" w:rsidP="00277021" w:rsidRDefault="00277021" w14:paraId="2B140CC5" w14:textId="77777777">
      <w:pPr>
        <w:rPr>
          <w:rFonts w:ascii="Helvetica" w:hAnsi="Helvetica" w:cs="Helvetica"/>
          <w:iCs/>
          <w:sz w:val="22"/>
          <w:szCs w:val="22"/>
        </w:rPr>
      </w:pPr>
    </w:p>
    <w:p w:rsidRPr="00A876C4" w:rsidR="00277021" w:rsidP="00277021" w:rsidRDefault="00277021" w14:paraId="2B140CC6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b/>
          <w:bCs/>
          <w:iCs/>
          <w:sz w:val="22"/>
          <w:szCs w:val="22"/>
        </w:rPr>
        <w:t>Distinctiveness/innovation</w:t>
      </w:r>
      <w:r w:rsidRPr="00A876C4">
        <w:rPr>
          <w:rFonts w:ascii="Helvetica" w:hAnsi="Helvetica" w:cs="Helvetica"/>
          <w:iCs/>
          <w:sz w:val="22"/>
          <w:szCs w:val="22"/>
        </w:rPr>
        <w:t>. How unique is the initiative at St Mary’s? How will the initiative enhance teaching and learning at St Mary’s? What will be the measu</w:t>
      </w:r>
      <w:r>
        <w:rPr>
          <w:rFonts w:ascii="Helvetica" w:hAnsi="Helvetica" w:cs="Helvetica"/>
          <w:iCs/>
          <w:sz w:val="22"/>
          <w:szCs w:val="22"/>
        </w:rPr>
        <w:t>res of successful enhancement?</w:t>
      </w:r>
    </w:p>
    <w:p w:rsidRPr="00A876C4" w:rsidR="00277021" w:rsidP="00277021" w:rsidRDefault="00277021" w14:paraId="2B140CC7" w14:textId="77777777">
      <w:pPr>
        <w:pStyle w:val="ListParagraph"/>
        <w:rPr>
          <w:rFonts w:ascii="Helvetica" w:hAnsi="Helvetica" w:cs="Helvetica"/>
          <w:iCs/>
          <w:sz w:val="22"/>
          <w:szCs w:val="22"/>
        </w:rPr>
      </w:pPr>
    </w:p>
    <w:p w:rsidRPr="00A876C4" w:rsidR="00277021" w:rsidP="00277021" w:rsidRDefault="00277021" w14:paraId="2B140CC8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b/>
          <w:bCs/>
          <w:iCs/>
          <w:sz w:val="22"/>
          <w:szCs w:val="22"/>
        </w:rPr>
        <w:t>Effectiveness</w:t>
      </w:r>
      <w:r w:rsidRPr="00A876C4">
        <w:rPr>
          <w:rFonts w:ascii="Helvetica" w:hAnsi="Helvetica" w:cs="Helvetica"/>
          <w:iCs/>
          <w:sz w:val="22"/>
          <w:szCs w:val="22"/>
        </w:rPr>
        <w:t>. How effective has the initiative been? What evidence is there to support this? (e.g. student feedback, module evaluation data, other survey data, attainment data)</w:t>
      </w:r>
    </w:p>
    <w:p w:rsidRPr="00A876C4" w:rsidR="00277021" w:rsidP="00277021" w:rsidRDefault="00277021" w14:paraId="2B140CC9" w14:textId="77777777">
      <w:pPr>
        <w:rPr>
          <w:rFonts w:ascii="Helvetica" w:hAnsi="Helvetica" w:cs="Helvetica"/>
          <w:iCs/>
          <w:sz w:val="22"/>
          <w:szCs w:val="22"/>
        </w:rPr>
      </w:pPr>
    </w:p>
    <w:p w:rsidRPr="00A876C4" w:rsidR="00277021" w:rsidP="00277021" w:rsidRDefault="00277021" w14:paraId="2B140CCA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b/>
          <w:bCs/>
          <w:iCs/>
          <w:sz w:val="22"/>
          <w:szCs w:val="22"/>
        </w:rPr>
        <w:t xml:space="preserve">Alignment </w:t>
      </w:r>
      <w:r>
        <w:rPr>
          <w:rFonts w:ascii="Helvetica" w:hAnsi="Helvetica" w:cs="Helvetica"/>
          <w:b/>
          <w:bCs/>
          <w:iCs/>
          <w:sz w:val="22"/>
          <w:szCs w:val="22"/>
        </w:rPr>
        <w:t>with</w:t>
      </w:r>
      <w:r w:rsidRPr="00A876C4">
        <w:rPr>
          <w:rFonts w:ascii="Helvetica" w:hAnsi="Helvetica" w:cs="Helvetica"/>
          <w:b/>
          <w:bCs/>
          <w:iCs/>
          <w:sz w:val="22"/>
          <w:szCs w:val="22"/>
        </w:rPr>
        <w:t xml:space="preserve"> scholarship</w:t>
      </w:r>
      <w:r w:rsidRPr="00A876C4">
        <w:rPr>
          <w:rFonts w:ascii="Helvetica" w:hAnsi="Helvetica" w:cs="Helvetica"/>
          <w:iCs/>
          <w:sz w:val="22"/>
          <w:szCs w:val="22"/>
        </w:rPr>
        <w:t>. How has scholarship influenced the development and/or implementation of the initiative?</w:t>
      </w:r>
    </w:p>
    <w:p w:rsidRPr="00A876C4" w:rsidR="00277021" w:rsidP="00277021" w:rsidRDefault="00277021" w14:paraId="2B140CCB" w14:textId="77777777">
      <w:pPr>
        <w:rPr>
          <w:rFonts w:ascii="Helvetica" w:hAnsi="Helvetica" w:cs="Helvetica"/>
          <w:iCs/>
          <w:sz w:val="22"/>
          <w:szCs w:val="22"/>
        </w:rPr>
      </w:pPr>
    </w:p>
    <w:p w:rsidR="00277021" w:rsidP="00277021" w:rsidRDefault="00277021" w14:paraId="2B140CCC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A876C4">
        <w:rPr>
          <w:rFonts w:ascii="Helvetica" w:hAnsi="Helvetica" w:cs="Helvetica"/>
          <w:b/>
          <w:bCs/>
          <w:iCs/>
          <w:sz w:val="22"/>
          <w:szCs w:val="22"/>
        </w:rPr>
        <w:t xml:space="preserve">Alignment with University </w:t>
      </w:r>
      <w:r>
        <w:rPr>
          <w:rFonts w:ascii="Helvetica" w:hAnsi="Helvetica" w:cs="Helvetica"/>
          <w:b/>
          <w:bCs/>
          <w:iCs/>
          <w:sz w:val="22"/>
          <w:szCs w:val="22"/>
        </w:rPr>
        <w:t>and sector priorities</w:t>
      </w:r>
      <w:r w:rsidRPr="00A876C4">
        <w:rPr>
          <w:rFonts w:ascii="Helvetica" w:hAnsi="Helvetica" w:cs="Helvetica"/>
          <w:iCs/>
          <w:sz w:val="22"/>
          <w:szCs w:val="22"/>
        </w:rPr>
        <w:t xml:space="preserve">. How does the initiative align with </w:t>
      </w:r>
      <w:r>
        <w:rPr>
          <w:rFonts w:ascii="Helvetica" w:hAnsi="Helvetica" w:cs="Helvetica"/>
          <w:iCs/>
          <w:sz w:val="22"/>
          <w:szCs w:val="22"/>
        </w:rPr>
        <w:t>current institutional priorities e.g. retention, the BAME attainment gap, inclusive and research-informed teaching,</w:t>
      </w:r>
      <w:r w:rsidRPr="00A876C4">
        <w:rPr>
          <w:rFonts w:ascii="Helvetica" w:hAnsi="Helvetica" w:cs="Helvetica"/>
          <w:iCs/>
          <w:sz w:val="22"/>
          <w:szCs w:val="22"/>
        </w:rPr>
        <w:t xml:space="preserve"> the UK Professional Standards Framework</w:t>
      </w:r>
      <w:r>
        <w:rPr>
          <w:rFonts w:ascii="Helvetica" w:hAnsi="Helvetica" w:cs="Helvetica"/>
          <w:iCs/>
          <w:sz w:val="22"/>
          <w:szCs w:val="22"/>
        </w:rPr>
        <w:t xml:space="preserve"> and current developments in the </w:t>
      </w:r>
      <w:r w:rsidRPr="00A876C4">
        <w:rPr>
          <w:rFonts w:ascii="Helvetica" w:hAnsi="Helvetica" w:cs="Helvetica"/>
          <w:iCs/>
          <w:sz w:val="22"/>
          <w:szCs w:val="22"/>
        </w:rPr>
        <w:t>Higher Education sector?</w:t>
      </w:r>
    </w:p>
    <w:p w:rsidRPr="00135C78" w:rsidR="00277021" w:rsidP="00277021" w:rsidRDefault="00277021" w14:paraId="2B140CCD" w14:textId="77777777">
      <w:pPr>
        <w:pStyle w:val="ListParagraph"/>
        <w:rPr>
          <w:rFonts w:ascii="Helvetica" w:hAnsi="Helvetica" w:cs="Helvetica"/>
          <w:iCs/>
          <w:sz w:val="22"/>
          <w:szCs w:val="22"/>
        </w:rPr>
      </w:pPr>
    </w:p>
    <w:p w:rsidRPr="00135C78" w:rsidR="00277021" w:rsidP="00277021" w:rsidRDefault="00277021" w14:paraId="2B140CCE" w14:textId="77777777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135C78">
        <w:rPr>
          <w:rFonts w:ascii="Helvetica" w:hAnsi="Helvetica" w:cs="Helvetica"/>
          <w:b/>
          <w:bCs/>
          <w:iCs/>
          <w:sz w:val="22"/>
          <w:szCs w:val="22"/>
        </w:rPr>
        <w:t xml:space="preserve">Potential for </w:t>
      </w:r>
      <w:r>
        <w:rPr>
          <w:rFonts w:ascii="Helvetica" w:hAnsi="Helvetica" w:cs="Helvetica"/>
          <w:b/>
          <w:bCs/>
          <w:iCs/>
          <w:sz w:val="22"/>
          <w:szCs w:val="22"/>
        </w:rPr>
        <w:t>institutional impact</w:t>
      </w:r>
      <w:r w:rsidRPr="00135C78">
        <w:rPr>
          <w:rFonts w:ascii="Helvetica" w:hAnsi="Helvetica" w:cs="Helvetica"/>
          <w:iCs/>
          <w:sz w:val="22"/>
          <w:szCs w:val="22"/>
        </w:rPr>
        <w:t xml:space="preserve">. How will the initiative </w:t>
      </w:r>
      <w:r>
        <w:rPr>
          <w:rFonts w:ascii="Helvetica" w:hAnsi="Helvetica" w:cs="Helvetica"/>
          <w:iCs/>
          <w:sz w:val="22"/>
          <w:szCs w:val="22"/>
        </w:rPr>
        <w:t xml:space="preserve">influence practice in other </w:t>
      </w:r>
      <w:r w:rsidRPr="00135C78">
        <w:rPr>
          <w:rFonts w:ascii="Helvetica" w:hAnsi="Helvetica" w:cs="Helvetica"/>
          <w:iCs/>
          <w:sz w:val="22"/>
          <w:szCs w:val="22"/>
        </w:rPr>
        <w:t xml:space="preserve">disciplines/programme areas/institutions? </w:t>
      </w:r>
    </w:p>
    <w:p w:rsidR="006B2EF2" w:rsidRDefault="006B2EF2" w14:paraId="2B140CD0" w14:textId="60936131">
      <w:pPr>
        <w:pStyle w:val="BodyText"/>
        <w:rPr>
          <w:rFonts w:ascii="Helvetica" w:hAnsi="Helvetica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9C5DC0" w:rsidTr="009C5DC0" w14:paraId="12107B30" w14:textId="77777777">
        <w:trPr>
          <w:trHeight w:val="375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9C5DC0" w:rsidP="009C5DC0" w:rsidRDefault="009C5DC0" w14:paraId="14FDEEBB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  <w:r>
              <w:rPr>
                <w:rFonts w:ascii="Helvetica" w:hAnsi="Helvetica"/>
                <w:iCs/>
                <w:sz w:val="22"/>
                <w:szCs w:val="22"/>
              </w:rPr>
              <w:t>Details</w:t>
            </w:r>
            <w:r>
              <w:rPr>
                <w:rFonts w:ascii="Helvetica" w:hAnsi="Helvetica"/>
                <w:iCs/>
                <w:sz w:val="22"/>
                <w:szCs w:val="22"/>
              </w:rPr>
              <w:t xml:space="preserve"> of applicant(s)</w:t>
            </w:r>
          </w:p>
          <w:p w:rsidR="009C5DC0" w:rsidP="00B968C5" w:rsidRDefault="009C5DC0" w14:paraId="6E8F7F38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</w:tc>
      </w:tr>
      <w:tr w:rsidR="009C5DC0" w:rsidTr="009C5DC0" w14:paraId="39867028" w14:textId="77777777">
        <w:trPr>
          <w:trHeight w:val="375"/>
        </w:trPr>
        <w:tc>
          <w:tcPr>
            <w:tcW w:w="3823" w:type="dxa"/>
          </w:tcPr>
          <w:p w:rsidR="009C5DC0" w:rsidRDefault="00107BFD" w14:paraId="203585B1" w14:textId="4FAEF532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  <w:r>
              <w:rPr>
                <w:rFonts w:ascii="Helvetica" w:hAnsi="Helvetica"/>
                <w:iCs/>
                <w:sz w:val="22"/>
                <w:szCs w:val="22"/>
              </w:rPr>
              <w:t>A</w:t>
            </w:r>
            <w:r w:rsidR="009C5DC0">
              <w:rPr>
                <w:rFonts w:ascii="Helvetica" w:hAnsi="Helvetica"/>
                <w:iCs/>
                <w:sz w:val="22"/>
                <w:szCs w:val="22"/>
              </w:rPr>
              <w:t>pplicant (name &amp; job title)</w:t>
            </w:r>
          </w:p>
          <w:p w:rsidR="009C5DC0" w:rsidRDefault="009C5DC0" w14:paraId="0D839FED" w14:textId="7780B891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</w:tc>
        <w:tc>
          <w:tcPr>
            <w:tcW w:w="5527" w:type="dxa"/>
          </w:tcPr>
          <w:p w:rsidR="009C5DC0" w:rsidP="00B968C5" w:rsidRDefault="009C5DC0" w14:paraId="78D25EA9" w14:textId="53E9A424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</w:tc>
      </w:tr>
      <w:tr w:rsidR="009C5DC0" w:rsidTr="009C5DC0" w14:paraId="61D9031F" w14:textId="77777777">
        <w:trPr>
          <w:trHeight w:val="374"/>
        </w:trPr>
        <w:tc>
          <w:tcPr>
            <w:tcW w:w="3823" w:type="dxa"/>
          </w:tcPr>
          <w:p w:rsidR="009C5DC0" w:rsidP="009C5DC0" w:rsidRDefault="009C5DC0" w14:paraId="4E03C888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  <w:r>
              <w:rPr>
                <w:rFonts w:ascii="Helvetica" w:hAnsi="Helvetica"/>
                <w:iCs/>
                <w:sz w:val="22"/>
                <w:szCs w:val="22"/>
              </w:rPr>
              <w:t>Department</w:t>
            </w:r>
          </w:p>
          <w:p w:rsidR="009C5DC0" w:rsidRDefault="009C5DC0" w14:paraId="3BEE7140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</w:tc>
        <w:tc>
          <w:tcPr>
            <w:tcW w:w="5527" w:type="dxa"/>
          </w:tcPr>
          <w:p w:rsidR="009C5DC0" w:rsidRDefault="009C5DC0" w14:paraId="1B56892B" w14:textId="5B67E5F9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</w:tc>
      </w:tr>
      <w:tr w:rsidR="009C5DC0" w:rsidTr="009C5DC0" w14:paraId="537DF6FC" w14:textId="77777777">
        <w:trPr>
          <w:trHeight w:val="374"/>
        </w:trPr>
        <w:tc>
          <w:tcPr>
            <w:tcW w:w="3823" w:type="dxa"/>
          </w:tcPr>
          <w:p w:rsidR="009C5DC0" w:rsidRDefault="009C5DC0" w14:paraId="57CE0FA6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  <w:r>
              <w:rPr>
                <w:rFonts w:ascii="Helvetica" w:hAnsi="Helvetica"/>
                <w:iCs/>
                <w:sz w:val="22"/>
                <w:szCs w:val="22"/>
              </w:rPr>
              <w:t>Additional applicants (if group entry)</w:t>
            </w:r>
          </w:p>
          <w:p w:rsidR="009C5DC0" w:rsidRDefault="009C5DC0" w14:paraId="04926600" w14:textId="5E431276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  <w:r>
              <w:rPr>
                <w:rFonts w:ascii="Helvetica" w:hAnsi="Helvetica"/>
                <w:iCs/>
                <w:sz w:val="22"/>
                <w:szCs w:val="22"/>
              </w:rPr>
              <w:t xml:space="preserve">Please give name and job title for each person </w:t>
            </w:r>
          </w:p>
        </w:tc>
        <w:tc>
          <w:tcPr>
            <w:tcW w:w="5527" w:type="dxa"/>
          </w:tcPr>
          <w:p w:rsidR="009C5DC0" w:rsidRDefault="009C5DC0" w14:paraId="098687D7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  <w:p w:rsidR="009C5DC0" w:rsidRDefault="009C5DC0" w14:paraId="2C14531F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  <w:p w:rsidR="009C5DC0" w:rsidRDefault="009C5DC0" w14:paraId="0E82DEAC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  <w:p w:rsidR="009C5DC0" w:rsidRDefault="009C5DC0" w14:paraId="51945FE0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  <w:p w:rsidR="009C5DC0" w:rsidRDefault="009C5DC0" w14:paraId="5A3B85B5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  <w:p w:rsidR="009C5DC0" w:rsidRDefault="009C5DC0" w14:paraId="2ECB6FF7" w14:textId="252EAF18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  <w:p w:rsidR="00107BFD" w:rsidRDefault="00107BFD" w14:paraId="0AFFE1E5" w14:textId="77777777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  <w:p w:rsidR="009C5DC0" w:rsidRDefault="009C5DC0" w14:paraId="5D59A78F" w14:textId="1C0CB6BF">
            <w:pPr>
              <w:pStyle w:val="BodyText"/>
              <w:rPr>
                <w:rFonts w:ascii="Helvetica" w:hAnsi="Helvetica"/>
                <w:iCs/>
                <w:sz w:val="22"/>
                <w:szCs w:val="22"/>
              </w:rPr>
            </w:pPr>
          </w:p>
        </w:tc>
      </w:tr>
    </w:tbl>
    <w:p w:rsidR="00107BFD" w:rsidRDefault="00107BFD" w14:paraId="110484E6" w14:textId="387CEEE1">
      <w:pPr>
        <w:pStyle w:val="BodyText"/>
        <w:rPr>
          <w:rFonts w:ascii="Helvetica" w:hAnsi="Helvetica"/>
          <w:iCs/>
          <w:sz w:val="22"/>
          <w:szCs w:val="22"/>
        </w:rPr>
      </w:pPr>
    </w:p>
    <w:p w:rsidR="00107BFD" w:rsidRDefault="00107BFD" w14:paraId="2BE4EDCE" w14:textId="77777777">
      <w:pPr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br w:type="page"/>
      </w:r>
    </w:p>
    <w:p w:rsidRPr="00333DCE" w:rsidR="00D00922" w:rsidRDefault="00D00922" w14:paraId="2B140CD1" w14:textId="77777777">
      <w:pPr>
        <w:pStyle w:val="BodyText"/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BFD" w:rsidTr="00107BFD" w14:paraId="0116796E" w14:textId="77777777">
        <w:tc>
          <w:tcPr>
            <w:tcW w:w="9350" w:type="dxa"/>
            <w:shd w:val="clear" w:color="auto" w:fill="F2F2F2" w:themeFill="background1" w:themeFillShade="F2"/>
          </w:tcPr>
          <w:p w:rsidR="00107BFD" w:rsidRDefault="00107BFD" w14:paraId="298C293B" w14:textId="54993F0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tle of project</w:t>
            </w:r>
          </w:p>
        </w:tc>
      </w:tr>
      <w:tr w:rsidR="00107BFD" w:rsidTr="00107BFD" w14:paraId="01D6F7EF" w14:textId="77777777">
        <w:tc>
          <w:tcPr>
            <w:tcW w:w="9350" w:type="dxa"/>
          </w:tcPr>
          <w:p w:rsidR="00107BFD" w:rsidRDefault="00107BFD" w14:paraId="154BCAC9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3ACAD7CA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563D1EE4" w14:textId="17AF4A8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3133DF" w:rsidRDefault="003133DF" w14:paraId="2B140CEF" w14:textId="3CD60DCC">
      <w:pPr>
        <w:rPr>
          <w:rFonts w:ascii="Helvetica" w:hAnsi="Helvetica"/>
          <w:sz w:val="22"/>
          <w:szCs w:val="22"/>
        </w:rPr>
      </w:pPr>
    </w:p>
    <w:p w:rsidR="00107BFD" w:rsidP="00107BFD" w:rsidRDefault="00107BFD" w14:paraId="5FD3746E" w14:textId="4E26820B">
      <w:pPr>
        <w:jc w:val="center"/>
        <w:rPr>
          <w:rFonts w:ascii="Helvetica" w:hAnsi="Helvetica"/>
          <w:sz w:val="24"/>
          <w:szCs w:val="22"/>
        </w:rPr>
      </w:pPr>
      <w:r w:rsidRPr="00107BFD">
        <w:rPr>
          <w:rFonts w:ascii="Helvetica" w:hAnsi="Helvetica"/>
          <w:sz w:val="24"/>
          <w:szCs w:val="22"/>
        </w:rPr>
        <w:t xml:space="preserve">Please describe the work you wish to submit for the prize aligning it against the criteria. </w:t>
      </w:r>
    </w:p>
    <w:p w:rsidRPr="00107BFD" w:rsidR="00107BFD" w:rsidP="00107BFD" w:rsidRDefault="00107BFD" w14:paraId="7ADC17D5" w14:textId="2E32141D">
      <w:pPr>
        <w:jc w:val="center"/>
        <w:rPr>
          <w:rFonts w:ascii="Helvetica" w:hAnsi="Helvetica"/>
          <w:sz w:val="24"/>
          <w:szCs w:val="22"/>
        </w:rPr>
      </w:pPr>
      <w:r w:rsidRPr="00107BFD">
        <w:rPr>
          <w:rFonts w:ascii="Helvetica" w:hAnsi="Helvetica"/>
          <w:b/>
          <w:i/>
          <w:sz w:val="24"/>
          <w:szCs w:val="22"/>
        </w:rPr>
        <w:t>Please note you must complete all boxes</w:t>
      </w:r>
      <w:r>
        <w:rPr>
          <w:rFonts w:ascii="Helvetica" w:hAnsi="Helvetica"/>
          <w:b/>
          <w:i/>
          <w:sz w:val="24"/>
          <w:szCs w:val="22"/>
        </w:rPr>
        <w:t xml:space="preserve">. You </w:t>
      </w:r>
      <w:r w:rsidRPr="00107BFD">
        <w:rPr>
          <w:rFonts w:ascii="Helvetica" w:hAnsi="Helvetica"/>
          <w:b/>
          <w:i/>
          <w:sz w:val="24"/>
          <w:szCs w:val="22"/>
        </w:rPr>
        <w:t>have a maximum of 1000 words:</w:t>
      </w:r>
    </w:p>
    <w:p w:rsidR="001954BD" w:rsidRDefault="001954BD" w14:paraId="2B140CF0" w14:textId="77777777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BFD" w:rsidTr="00107BFD" w14:paraId="5F026FA9" w14:textId="77777777">
        <w:tc>
          <w:tcPr>
            <w:tcW w:w="9350" w:type="dxa"/>
            <w:shd w:val="clear" w:color="auto" w:fill="F2F2F2" w:themeFill="background1" w:themeFillShade="F2"/>
          </w:tcPr>
          <w:p w:rsidR="00107BFD" w:rsidRDefault="00107BFD" w14:paraId="5DAD5E2B" w14:textId="0506232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istinctiveness/Innovation: </w:t>
            </w:r>
          </w:p>
        </w:tc>
      </w:tr>
      <w:tr w:rsidR="00107BFD" w:rsidTr="00107BFD" w14:paraId="5AF3D325" w14:textId="77777777">
        <w:tc>
          <w:tcPr>
            <w:tcW w:w="9350" w:type="dxa"/>
          </w:tcPr>
          <w:p w:rsidR="00107BFD" w:rsidRDefault="00107BFD" w14:paraId="2D003E95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74534620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1D935A40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6A894FEB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1982C01F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53F47090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05BDE1BF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2D2A7077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5C0BFFE9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77285038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RDefault="00107BFD" w14:paraId="7B8290A4" w14:textId="53657AE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3133DF" w:rsidRDefault="003133DF" w14:paraId="2B140CF5" w14:textId="7D0333A9">
      <w:pPr>
        <w:rPr>
          <w:rFonts w:ascii="Helvetica" w:hAnsi="Helvetica"/>
          <w:sz w:val="22"/>
          <w:szCs w:val="22"/>
        </w:rPr>
      </w:pPr>
    </w:p>
    <w:p w:rsidR="00107BFD" w:rsidRDefault="00107BFD" w14:paraId="7EE1C923" w14:textId="36EE2F8A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BFD" w:rsidTr="009F229C" w14:paraId="79C659ED" w14:textId="77777777">
        <w:tc>
          <w:tcPr>
            <w:tcW w:w="9350" w:type="dxa"/>
            <w:shd w:val="clear" w:color="auto" w:fill="F2F2F2" w:themeFill="background1" w:themeFillShade="F2"/>
          </w:tcPr>
          <w:p w:rsidR="00107BFD" w:rsidP="009F229C" w:rsidRDefault="00107BFD" w14:paraId="7793BCFE" w14:textId="1B285D9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fectiveness</w:t>
            </w:r>
            <w:r>
              <w:rPr>
                <w:rFonts w:ascii="Helvetica" w:hAnsi="Helvetica"/>
                <w:sz w:val="22"/>
                <w:szCs w:val="22"/>
              </w:rPr>
              <w:t xml:space="preserve">: </w:t>
            </w:r>
          </w:p>
        </w:tc>
      </w:tr>
      <w:tr w:rsidR="00107BFD" w:rsidTr="009F229C" w14:paraId="154916AB" w14:textId="77777777">
        <w:tc>
          <w:tcPr>
            <w:tcW w:w="9350" w:type="dxa"/>
          </w:tcPr>
          <w:p w:rsidR="00107BFD" w:rsidP="009F229C" w:rsidRDefault="00107BFD" w14:paraId="4974CA77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20880A54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1E00FCDA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26F103D9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072D6EB5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74FCC52E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20257517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5809C51A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09DB56CF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3E9DE6F1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4AB177AD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07BFD" w:rsidRDefault="00107BFD" w14:paraId="6AA2834B" w14:textId="769BA2A0">
      <w:pPr>
        <w:rPr>
          <w:rFonts w:ascii="Helvetica" w:hAnsi="Helvetica"/>
          <w:sz w:val="22"/>
          <w:szCs w:val="22"/>
        </w:rPr>
      </w:pPr>
    </w:p>
    <w:p w:rsidR="00107BFD" w:rsidRDefault="00107BFD" w14:paraId="4BBAD17B" w14:textId="5903312D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BFD" w:rsidTr="009F229C" w14:paraId="3B35CB75" w14:textId="77777777">
        <w:tc>
          <w:tcPr>
            <w:tcW w:w="9350" w:type="dxa"/>
            <w:shd w:val="clear" w:color="auto" w:fill="F2F2F2" w:themeFill="background1" w:themeFillShade="F2"/>
          </w:tcPr>
          <w:p w:rsidR="00107BFD" w:rsidP="009F229C" w:rsidRDefault="00107BFD" w14:paraId="28E3836E" w14:textId="1C3F6D0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lignment with scholarship</w:t>
            </w:r>
            <w:r>
              <w:rPr>
                <w:rFonts w:ascii="Helvetica" w:hAnsi="Helvetica"/>
                <w:sz w:val="22"/>
                <w:szCs w:val="22"/>
              </w:rPr>
              <w:t xml:space="preserve">: </w:t>
            </w:r>
          </w:p>
        </w:tc>
      </w:tr>
      <w:tr w:rsidR="00107BFD" w:rsidTr="009F229C" w14:paraId="4DA699FB" w14:textId="77777777">
        <w:tc>
          <w:tcPr>
            <w:tcW w:w="9350" w:type="dxa"/>
          </w:tcPr>
          <w:p w:rsidR="00107BFD" w:rsidP="009F229C" w:rsidRDefault="00107BFD" w14:paraId="19CB1FB2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208BC17D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2C8A9960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5C2ABDDB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6EC26D6C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33ECB388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1AB04672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778B3550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32893D38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55FE4A42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1773B9AB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07BFD" w:rsidRDefault="00107BFD" w14:paraId="6A826EDA" w14:textId="4846CB5C">
      <w:pPr>
        <w:rPr>
          <w:rFonts w:ascii="Helvetica" w:hAnsi="Helvetica"/>
          <w:sz w:val="22"/>
          <w:szCs w:val="22"/>
        </w:rPr>
      </w:pPr>
    </w:p>
    <w:p w:rsidR="00233F6B" w:rsidRDefault="00233F6B" w14:paraId="5EF46123" w14:textId="1D69383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:rsidR="00107BFD" w:rsidRDefault="00107BFD" w14:paraId="689F2DC3" w14:textId="77777777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BFD" w:rsidTr="009F229C" w14:paraId="47D4DDF0" w14:textId="77777777">
        <w:tc>
          <w:tcPr>
            <w:tcW w:w="9350" w:type="dxa"/>
            <w:shd w:val="clear" w:color="auto" w:fill="F2F2F2" w:themeFill="background1" w:themeFillShade="F2"/>
          </w:tcPr>
          <w:p w:rsidR="00107BFD" w:rsidP="009F229C" w:rsidRDefault="00107BFD" w14:paraId="0D77CBDF" w14:textId="2F3AE52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lignment with </w:t>
            </w:r>
            <w:r>
              <w:rPr>
                <w:rFonts w:ascii="Helvetica" w:hAnsi="Helvetica"/>
                <w:sz w:val="22"/>
                <w:szCs w:val="22"/>
              </w:rPr>
              <w:t xml:space="preserve">university and </w:t>
            </w:r>
            <w:r>
              <w:rPr>
                <w:rFonts w:ascii="Helvetica" w:hAnsi="Helvetica"/>
                <w:sz w:val="22"/>
                <w:szCs w:val="22"/>
              </w:rPr>
              <w:t>sector priorities: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107BFD" w:rsidTr="009F229C" w14:paraId="7AB88256" w14:textId="77777777">
        <w:tc>
          <w:tcPr>
            <w:tcW w:w="9350" w:type="dxa"/>
          </w:tcPr>
          <w:p w:rsidR="00107BFD" w:rsidP="009F229C" w:rsidRDefault="00107BFD" w14:paraId="4C53154E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2A65385D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08301843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381F78F7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2A705F2B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33FFBA61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749DF932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6B6DEAD2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72D67DA3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299EC017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4A3BFF28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07BFD" w:rsidRDefault="00107BFD" w14:paraId="791DF61E" w14:textId="7E6350DE">
      <w:pPr>
        <w:rPr>
          <w:rFonts w:ascii="Helvetica" w:hAnsi="Helvetica"/>
          <w:sz w:val="22"/>
          <w:szCs w:val="22"/>
        </w:rPr>
      </w:pPr>
    </w:p>
    <w:p w:rsidR="00107BFD" w:rsidRDefault="00107BFD" w14:paraId="432250F4" w14:textId="168887AB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BFD" w:rsidTr="009F229C" w14:paraId="625FDBB0" w14:textId="77777777">
        <w:tc>
          <w:tcPr>
            <w:tcW w:w="9350" w:type="dxa"/>
            <w:shd w:val="clear" w:color="auto" w:fill="F2F2F2" w:themeFill="background1" w:themeFillShade="F2"/>
          </w:tcPr>
          <w:p w:rsidR="00107BFD" w:rsidP="009F229C" w:rsidRDefault="00107BFD" w14:paraId="62975334" w14:textId="31B440F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otential for institutional impact: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107BFD" w:rsidTr="009F229C" w14:paraId="1712346B" w14:textId="77777777">
        <w:tc>
          <w:tcPr>
            <w:tcW w:w="9350" w:type="dxa"/>
          </w:tcPr>
          <w:p w:rsidR="00107BFD" w:rsidP="009F229C" w:rsidRDefault="00107BFD" w14:paraId="127BDB10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348FAC69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06D60972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5C3510F6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7AD89032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6120BE68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40357984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5E839FB5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7A92CC06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6CAA0A3F" w14:textId="3DAB751F">
            <w:pPr>
              <w:rPr>
                <w:rFonts w:ascii="Helvetica" w:hAnsi="Helvetica"/>
                <w:sz w:val="22"/>
                <w:szCs w:val="22"/>
              </w:rPr>
            </w:pPr>
          </w:p>
          <w:p w:rsidR="00233F6B" w:rsidP="009F229C" w:rsidRDefault="00233F6B" w14:paraId="75B8F396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="00107BFD" w:rsidP="009F229C" w:rsidRDefault="00107BFD" w14:paraId="52580DB2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07BFD" w:rsidRDefault="00107BFD" w14:paraId="0EC97B99" w14:textId="77777777">
      <w:pPr>
        <w:rPr>
          <w:rFonts w:ascii="Helvetica" w:hAnsi="Helvetica"/>
          <w:sz w:val="22"/>
          <w:szCs w:val="22"/>
        </w:rPr>
      </w:pPr>
    </w:p>
    <w:sectPr w:rsidR="00107BFD" w:rsidSect="004B5911">
      <w:footerReference w:type="even" r:id="rId13"/>
      <w:footerReference w:type="default" r:id="rId14"/>
      <w:pgSz w:w="12240" w:h="15840" w:code="1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9F3F" w14:textId="77777777" w:rsidR="00D001A6" w:rsidRDefault="00D001A6">
      <w:r>
        <w:separator/>
      </w:r>
    </w:p>
  </w:endnote>
  <w:endnote w:type="continuationSeparator" w:id="0">
    <w:p w14:paraId="51D096C9" w14:textId="77777777" w:rsidR="00D001A6" w:rsidRDefault="00D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0D17" w14:textId="77777777" w:rsidR="0038162E" w:rsidRDefault="003816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40D18" w14:textId="77777777" w:rsidR="0038162E" w:rsidRDefault="00381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0D19" w14:textId="0BE95A7D" w:rsidR="0038162E" w:rsidRPr="00B040AA" w:rsidRDefault="00B040AA" w:rsidP="00B040AA">
    <w:pPr>
      <w:pStyle w:val="Footer"/>
      <w:jc w:val="center"/>
      <w:rPr>
        <w:rFonts w:ascii="Helvetica" w:hAnsi="Helvetica"/>
        <w:sz w:val="22"/>
        <w:szCs w:val="22"/>
      </w:rPr>
    </w:pPr>
    <w:r w:rsidRPr="00B040AA">
      <w:rPr>
        <w:rFonts w:ascii="Helvetica" w:hAnsi="Helvetica"/>
        <w:sz w:val="22"/>
        <w:szCs w:val="22"/>
      </w:rPr>
      <w:fldChar w:fldCharType="begin"/>
    </w:r>
    <w:r w:rsidRPr="00B040AA">
      <w:rPr>
        <w:rFonts w:ascii="Helvetica" w:hAnsi="Helvetica"/>
        <w:sz w:val="22"/>
        <w:szCs w:val="22"/>
      </w:rPr>
      <w:instrText xml:space="preserve"> PAGE   \* MERGEFORMAT </w:instrText>
    </w:r>
    <w:r w:rsidRPr="00B040AA">
      <w:rPr>
        <w:rFonts w:ascii="Helvetica" w:hAnsi="Helvetica"/>
        <w:sz w:val="22"/>
        <w:szCs w:val="22"/>
      </w:rPr>
      <w:fldChar w:fldCharType="separate"/>
    </w:r>
    <w:r w:rsidR="00B66DDB">
      <w:rPr>
        <w:rFonts w:ascii="Helvetica" w:hAnsi="Helvetica"/>
        <w:noProof/>
        <w:sz w:val="22"/>
        <w:szCs w:val="22"/>
      </w:rPr>
      <w:t>2</w:t>
    </w:r>
    <w:r w:rsidRPr="00B040AA">
      <w:rPr>
        <w:rFonts w:ascii="Helvetica" w:hAnsi="Helvetic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2649" w14:textId="77777777" w:rsidR="00D001A6" w:rsidRDefault="00D001A6">
      <w:r>
        <w:separator/>
      </w:r>
    </w:p>
  </w:footnote>
  <w:footnote w:type="continuationSeparator" w:id="0">
    <w:p w14:paraId="714E6DD2" w14:textId="77777777" w:rsidR="00D001A6" w:rsidRDefault="00D0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117D"/>
    <w:multiLevelType w:val="hybridMultilevel"/>
    <w:tmpl w:val="5A60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D6C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D6"/>
    <w:rsid w:val="00004B54"/>
    <w:rsid w:val="00015D03"/>
    <w:rsid w:val="00026E78"/>
    <w:rsid w:val="00092DFE"/>
    <w:rsid w:val="00094BF3"/>
    <w:rsid w:val="000B6E5E"/>
    <w:rsid w:val="00106A46"/>
    <w:rsid w:val="00107BFD"/>
    <w:rsid w:val="00113327"/>
    <w:rsid w:val="00150E8C"/>
    <w:rsid w:val="001578B3"/>
    <w:rsid w:val="00176AAC"/>
    <w:rsid w:val="00186912"/>
    <w:rsid w:val="001954BD"/>
    <w:rsid w:val="001A651D"/>
    <w:rsid w:val="001E5662"/>
    <w:rsid w:val="001F1D14"/>
    <w:rsid w:val="001F4595"/>
    <w:rsid w:val="00233F6B"/>
    <w:rsid w:val="002351D7"/>
    <w:rsid w:val="00246408"/>
    <w:rsid w:val="0025140C"/>
    <w:rsid w:val="00275825"/>
    <w:rsid w:val="00277021"/>
    <w:rsid w:val="00282D47"/>
    <w:rsid w:val="00297851"/>
    <w:rsid w:val="002A3639"/>
    <w:rsid w:val="002F1A7F"/>
    <w:rsid w:val="002F5F4B"/>
    <w:rsid w:val="00302F22"/>
    <w:rsid w:val="00304364"/>
    <w:rsid w:val="003133DF"/>
    <w:rsid w:val="00333DCE"/>
    <w:rsid w:val="00365562"/>
    <w:rsid w:val="003723FA"/>
    <w:rsid w:val="0038162E"/>
    <w:rsid w:val="003819AA"/>
    <w:rsid w:val="0040136B"/>
    <w:rsid w:val="00405E28"/>
    <w:rsid w:val="004314E5"/>
    <w:rsid w:val="004379AE"/>
    <w:rsid w:val="00452E4A"/>
    <w:rsid w:val="004614B0"/>
    <w:rsid w:val="00472F26"/>
    <w:rsid w:val="004949A4"/>
    <w:rsid w:val="004B5911"/>
    <w:rsid w:val="004C1794"/>
    <w:rsid w:val="004C3912"/>
    <w:rsid w:val="004F6C4C"/>
    <w:rsid w:val="005055D8"/>
    <w:rsid w:val="00506C78"/>
    <w:rsid w:val="00507B78"/>
    <w:rsid w:val="00582F8A"/>
    <w:rsid w:val="005A584E"/>
    <w:rsid w:val="005B0134"/>
    <w:rsid w:val="005B5839"/>
    <w:rsid w:val="005B6819"/>
    <w:rsid w:val="005D7021"/>
    <w:rsid w:val="005F418E"/>
    <w:rsid w:val="0062658C"/>
    <w:rsid w:val="006759E0"/>
    <w:rsid w:val="00681FAB"/>
    <w:rsid w:val="00687336"/>
    <w:rsid w:val="006902C6"/>
    <w:rsid w:val="006962AB"/>
    <w:rsid w:val="006A7FD6"/>
    <w:rsid w:val="006B2EF2"/>
    <w:rsid w:val="006B56DC"/>
    <w:rsid w:val="006C65D4"/>
    <w:rsid w:val="006F6CEB"/>
    <w:rsid w:val="00716DB7"/>
    <w:rsid w:val="007444C3"/>
    <w:rsid w:val="00744EBD"/>
    <w:rsid w:val="007775F5"/>
    <w:rsid w:val="00782AC7"/>
    <w:rsid w:val="00791D0C"/>
    <w:rsid w:val="007A3B2C"/>
    <w:rsid w:val="007F6D82"/>
    <w:rsid w:val="00814C5E"/>
    <w:rsid w:val="008520E7"/>
    <w:rsid w:val="00864701"/>
    <w:rsid w:val="00877551"/>
    <w:rsid w:val="00885D78"/>
    <w:rsid w:val="00895CE8"/>
    <w:rsid w:val="008B02F7"/>
    <w:rsid w:val="008C4466"/>
    <w:rsid w:val="008E4FD6"/>
    <w:rsid w:val="008F55D6"/>
    <w:rsid w:val="009156B8"/>
    <w:rsid w:val="009A13A9"/>
    <w:rsid w:val="009A2C05"/>
    <w:rsid w:val="009B5023"/>
    <w:rsid w:val="009C5DC0"/>
    <w:rsid w:val="009E2AB3"/>
    <w:rsid w:val="00A16482"/>
    <w:rsid w:val="00A35FA4"/>
    <w:rsid w:val="00A72E79"/>
    <w:rsid w:val="00AA6B96"/>
    <w:rsid w:val="00AA7C95"/>
    <w:rsid w:val="00AC4FF1"/>
    <w:rsid w:val="00AD194B"/>
    <w:rsid w:val="00AD28D8"/>
    <w:rsid w:val="00AE0979"/>
    <w:rsid w:val="00B040AA"/>
    <w:rsid w:val="00B4212A"/>
    <w:rsid w:val="00B66DDB"/>
    <w:rsid w:val="00B67A64"/>
    <w:rsid w:val="00B72D58"/>
    <w:rsid w:val="00B833C7"/>
    <w:rsid w:val="00B9288A"/>
    <w:rsid w:val="00B96920"/>
    <w:rsid w:val="00BA0C32"/>
    <w:rsid w:val="00C2035A"/>
    <w:rsid w:val="00C27BD1"/>
    <w:rsid w:val="00C60086"/>
    <w:rsid w:val="00C60BE3"/>
    <w:rsid w:val="00C9509B"/>
    <w:rsid w:val="00C95A0E"/>
    <w:rsid w:val="00CB0524"/>
    <w:rsid w:val="00CB0B8A"/>
    <w:rsid w:val="00CC1461"/>
    <w:rsid w:val="00CE63DF"/>
    <w:rsid w:val="00CF614E"/>
    <w:rsid w:val="00D001A6"/>
    <w:rsid w:val="00D00922"/>
    <w:rsid w:val="00D02189"/>
    <w:rsid w:val="00D0599A"/>
    <w:rsid w:val="00D115D4"/>
    <w:rsid w:val="00D21224"/>
    <w:rsid w:val="00D52F96"/>
    <w:rsid w:val="00D77626"/>
    <w:rsid w:val="00D85B18"/>
    <w:rsid w:val="00DB1879"/>
    <w:rsid w:val="00DE3754"/>
    <w:rsid w:val="00DF6568"/>
    <w:rsid w:val="00E1628D"/>
    <w:rsid w:val="00E259E7"/>
    <w:rsid w:val="00E3118E"/>
    <w:rsid w:val="00E61144"/>
    <w:rsid w:val="00E6363F"/>
    <w:rsid w:val="00EB7AD6"/>
    <w:rsid w:val="00ED41B6"/>
    <w:rsid w:val="00EF5DF4"/>
    <w:rsid w:val="00F266CC"/>
    <w:rsid w:val="00F46390"/>
    <w:rsid w:val="00F5505D"/>
    <w:rsid w:val="00F90A85"/>
    <w:rsid w:val="00FA6192"/>
    <w:rsid w:val="00FB468C"/>
    <w:rsid w:val="00FC4C70"/>
    <w:rsid w:val="00FF1E41"/>
    <w:rsid w:val="2AB9A864"/>
    <w:rsid w:val="4FC8F1A5"/>
    <w:rsid w:val="63FB695C"/>
    <w:rsid w:val="6BC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40CBA"/>
  <w15:docId w15:val="{C7C89D7D-1403-42B6-AFA8-0245CE4A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40"/>
        <w:tab w:val="left" w:pos="2880"/>
      </w:tabs>
      <w:ind w:left="2880" w:hanging="2880"/>
    </w:pPr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DB1879"/>
    <w:rPr>
      <w:rFonts w:ascii="Tahoma" w:hAnsi="Tahoma"/>
      <w:sz w:val="16"/>
      <w:szCs w:val="16"/>
    </w:rPr>
  </w:style>
  <w:style w:type="character" w:styleId="Hyperlink">
    <w:name w:val="Hyperlink"/>
    <w:rsid w:val="0040136B"/>
    <w:rPr>
      <w:color w:val="0000FF"/>
      <w:u w:val="single"/>
    </w:rPr>
  </w:style>
  <w:style w:type="paragraph" w:styleId="Header">
    <w:name w:val="header"/>
    <w:basedOn w:val="Normal"/>
    <w:link w:val="HeaderChar"/>
    <w:rsid w:val="00B040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40AA"/>
    <w:rPr>
      <w:lang w:val="en-US" w:eastAsia="en-US"/>
    </w:rPr>
  </w:style>
  <w:style w:type="character" w:customStyle="1" w:styleId="FooterChar">
    <w:name w:val="Footer Char"/>
    <w:link w:val="Footer"/>
    <w:uiPriority w:val="99"/>
    <w:rsid w:val="00B040AA"/>
    <w:rPr>
      <w:lang w:val="en-US" w:eastAsia="en-US"/>
    </w:rPr>
  </w:style>
  <w:style w:type="character" w:customStyle="1" w:styleId="BodyText2Char">
    <w:name w:val="Body Text 2 Char"/>
    <w:link w:val="BodyText2"/>
    <w:rsid w:val="003133DF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rsid w:val="002F1A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26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6CC"/>
  </w:style>
  <w:style w:type="character" w:customStyle="1" w:styleId="CommentTextChar">
    <w:name w:val="Comment Text Char"/>
    <w:basedOn w:val="DefaultParagraphFont"/>
    <w:link w:val="CommentText"/>
    <w:rsid w:val="00F266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6C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77021"/>
    <w:pPr>
      <w:ind w:left="720"/>
    </w:pPr>
    <w:rPr>
      <w:sz w:val="24"/>
      <w:lang w:val="en-GB"/>
    </w:rPr>
  </w:style>
  <w:style w:type="table" w:styleId="TableGrid">
    <w:name w:val="Table Grid"/>
    <w:basedOn w:val="TableNormal"/>
    <w:rsid w:val="009C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f@stmary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15CBB3762D14EADA782916DF0FABE" ma:contentTypeVersion="4" ma:contentTypeDescription="Create a new document." ma:contentTypeScope="" ma:versionID="5d121bb8f8af4e208d29e2770a20720c">
  <xsd:schema xmlns:xsd="http://www.w3.org/2001/XMLSchema" xmlns:xs="http://www.w3.org/2001/XMLSchema" xmlns:p="http://schemas.microsoft.com/office/2006/metadata/properties" xmlns:ns2="09cd42aa-7946-4b75-a6b1-1f367da511cb" targetNamespace="http://schemas.microsoft.com/office/2006/metadata/properties" ma:root="true" ma:fieldsID="b3b095ada1da9166c713290dd1effb86" ns2:_="">
    <xsd:import namespace="09cd42aa-7946-4b75-a6b1-1f367da5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d42aa-7946-4b75-a6b1-1f367da5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DF4C-F26E-483A-9D1A-A61FCBEE35FC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9cd42aa-7946-4b75-a6b1-1f367da511c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B731C7-F6E6-49CB-B1B6-A43DB55D1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1D125-0C4D-46A9-AB21-F0D6B4A4C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d42aa-7946-4b75-a6b1-1f367da5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66581-285E-4DF8-AC8D-A1EBDF0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61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Walpole Teaching Prize</vt:lpstr>
    </vt:vector>
  </TitlesOfParts>
  <Company>ST MARYS, STRAWBERRY HIL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Walpole Prize -Application Form 2023</dc:title>
  <dc:creator>Dawkins</dc:creator>
  <cp:lastModifiedBy>Colleen McKenna</cp:lastModifiedBy>
  <cp:revision>8</cp:revision>
  <cp:lastPrinted>2007-07-12T15:05:00Z</cp:lastPrinted>
  <dcterms:created xsi:type="dcterms:W3CDTF">2020-12-04T14:36:00Z</dcterms:created>
  <dcterms:modified xsi:type="dcterms:W3CDTF">2023-04-13T17:28:52Z</dcterms:modified>
  <cp:keywords>
  </cp:keywords>
  <dc:subject>A form to apply for the Walpole prize.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5CBB3762D14EADA782916DF0FABE</vt:lpwstr>
  </property>
  <property fmtid="{D5CDD505-2E9C-101B-9397-08002B2CF9AE}" pid="3" name="_dlc_DocIdItemGuid">
    <vt:lpwstr>674bfe06-4171-40bf-bbf7-75ba81a032e2</vt:lpwstr>
  </property>
</Properties>
</file>